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方正小标宋简体" w:hAnsi="方正小标宋简体" w:eastAsia="方正小标宋简体" w:cs="方正小标宋简体"/>
          <w:sz w:val="24"/>
          <w:szCs w:val="24"/>
        </w:rPr>
      </w:pPr>
    </w:p>
    <w:p>
      <w:pPr>
        <w:jc w:val="left"/>
        <w:rPr>
          <w:rFonts w:ascii="方正仿宋_GBK" w:hAnsi="方正仿宋_GBK" w:eastAsia="方正仿宋_GBK" w:cs="方正仿宋_GBK"/>
          <w:b/>
          <w:bCs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 xml:space="preserve">附件   </w:t>
      </w: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《轻金属》编委、专家委员会委员报名登记表</w:t>
      </w:r>
    </w:p>
    <w:tbl>
      <w:tblPr>
        <w:tblStyle w:val="5"/>
        <w:tblpPr w:leftFromText="180" w:rightFromText="180" w:vertAnchor="text" w:horzAnchor="page" w:tblpX="1378" w:tblpY="302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93"/>
        <w:gridCol w:w="134"/>
        <w:gridCol w:w="74"/>
        <w:gridCol w:w="284"/>
        <w:gridCol w:w="709"/>
        <w:gridCol w:w="283"/>
        <w:gridCol w:w="136"/>
        <w:gridCol w:w="318"/>
        <w:gridCol w:w="397"/>
        <w:gridCol w:w="951"/>
        <w:gridCol w:w="250"/>
        <w:gridCol w:w="304"/>
        <w:gridCol w:w="54"/>
        <w:gridCol w:w="1093"/>
        <w:gridCol w:w="183"/>
        <w:gridCol w:w="350"/>
        <w:gridCol w:w="236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姓名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ind w:firstLine="241" w:firstLineChars="10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性别</w:t>
            </w:r>
          </w:p>
        </w:tc>
        <w:tc>
          <w:tcPr>
            <w:tcW w:w="737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3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民族</w:t>
            </w:r>
          </w:p>
        </w:tc>
        <w:tc>
          <w:tcPr>
            <w:tcW w:w="6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籍贯</w:t>
            </w:r>
          </w:p>
        </w:tc>
        <w:tc>
          <w:tcPr>
            <w:tcW w:w="1985" w:type="dxa"/>
            <w:gridSpan w:val="4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党派</w:t>
            </w:r>
          </w:p>
        </w:tc>
        <w:tc>
          <w:tcPr>
            <w:tcW w:w="2085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参加工作时间</w:t>
            </w:r>
          </w:p>
        </w:tc>
        <w:tc>
          <w:tcPr>
            <w:tcW w:w="1458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工作单位</w:t>
            </w:r>
          </w:p>
        </w:tc>
        <w:tc>
          <w:tcPr>
            <w:tcW w:w="7938" w:type="dxa"/>
            <w:gridSpan w:val="18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通讯地址</w:t>
            </w:r>
          </w:p>
        </w:tc>
        <w:tc>
          <w:tcPr>
            <w:tcW w:w="3828" w:type="dxa"/>
            <w:gridSpan w:val="9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电子邮箱</w:t>
            </w:r>
          </w:p>
        </w:tc>
        <w:tc>
          <w:tcPr>
            <w:tcW w:w="2551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固定电话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ind w:firstLine="482" w:firstLineChars="20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ind w:firstLine="236" w:firstLineChars="98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手机</w:t>
            </w:r>
          </w:p>
        </w:tc>
        <w:tc>
          <w:tcPr>
            <w:tcW w:w="2410" w:type="dxa"/>
            <w:gridSpan w:val="7"/>
            <w:vAlign w:val="center"/>
          </w:tcPr>
          <w:p>
            <w:pPr>
              <w:ind w:firstLine="482" w:firstLineChars="20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微信号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现任职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ind w:firstLine="482" w:firstLineChars="20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专业领域</w:t>
            </w:r>
          </w:p>
        </w:tc>
        <w:tc>
          <w:tcPr>
            <w:tcW w:w="2410" w:type="dxa"/>
            <w:gridSpan w:val="7"/>
            <w:vAlign w:val="center"/>
          </w:tcPr>
          <w:p>
            <w:pPr>
              <w:ind w:firstLine="482" w:firstLineChars="20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技术职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180" w:type="dxa"/>
            <w:gridSpan w:val="19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主要科学技术工作成果及著作：</w:t>
            </w:r>
          </w:p>
          <w:p>
            <w:pPr>
              <w:spacing w:line="360" w:lineRule="auto"/>
              <w:ind w:firstLine="482" w:firstLineChars="200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其他兼职：</w:t>
            </w:r>
          </w:p>
          <w:p>
            <w:pPr>
              <w:adjustRightInd w:val="0"/>
              <w:snapToGrid w:val="0"/>
              <w:spacing w:line="360" w:lineRule="auto"/>
              <w:ind w:left="480" w:hanging="480" w:hanging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left="480" w:hanging="480" w:hanging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left="480" w:hanging="480" w:hanging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left="480" w:hanging="480" w:hanging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left="480" w:hanging="480" w:hangingChars="200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" w:hAnsi="仿宋" w:eastAsia="仿宋" w:cs="仿宋"/>
                <w:b/>
                <w:bCs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主要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869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就读学校</w:t>
            </w:r>
          </w:p>
        </w:tc>
        <w:tc>
          <w:tcPr>
            <w:tcW w:w="1486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制</w:t>
            </w:r>
          </w:p>
        </w:tc>
        <w:tc>
          <w:tcPr>
            <w:tcW w:w="191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入学时间</w:t>
            </w:r>
          </w:p>
        </w:tc>
        <w:tc>
          <w:tcPr>
            <w:tcW w:w="1984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毕业时间</w:t>
            </w:r>
          </w:p>
        </w:tc>
        <w:tc>
          <w:tcPr>
            <w:tcW w:w="92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2869" w:type="dxa"/>
            <w:gridSpan w:val="3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486" w:type="dxa"/>
            <w:gridSpan w:val="5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180" w:type="dxa"/>
            <w:gridSpan w:val="19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主要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73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起止时间</w:t>
            </w:r>
          </w:p>
        </w:tc>
        <w:tc>
          <w:tcPr>
            <w:tcW w:w="3840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单位</w:t>
            </w:r>
          </w:p>
        </w:tc>
        <w:tc>
          <w:tcPr>
            <w:tcW w:w="2605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职务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4" w:hRule="atLeast"/>
        </w:trPr>
        <w:tc>
          <w:tcPr>
            <w:tcW w:w="2735" w:type="dxa"/>
            <w:gridSpan w:val="2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11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605" w:type="dxa"/>
            <w:gridSpan w:val="6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9180" w:type="dxa"/>
            <w:gridSpan w:val="19"/>
            <w:vAlign w:val="center"/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tabs>
                <w:tab w:val="left" w:pos="1080"/>
              </w:tabs>
              <w:spacing w:line="360" w:lineRule="auto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推荐单位意见：</w:t>
            </w:r>
          </w:p>
          <w:p>
            <w:pPr>
              <w:tabs>
                <w:tab w:val="left" w:pos="1080"/>
              </w:tabs>
              <w:spacing w:line="360" w:lineRule="auto"/>
              <w:ind w:firstLine="5040" w:firstLineChars="18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单位：</w:t>
            </w:r>
          </w:p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                               盖章 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9180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rFonts w:ascii="仿宋_GB2312" w:eastAsia="仿宋_GB2312"/>
                <w:b/>
                <w:sz w:val="24"/>
                <w:szCs w:val="24"/>
              </w:rPr>
            </w:pPr>
          </w:p>
          <w:p>
            <w:pPr>
              <w:ind w:firstLine="236" w:firstLineChars="9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聘任单位意见：</w:t>
            </w:r>
            <w:r>
              <w:rPr>
                <w:rFonts w:hint="eastAsia" w:ascii="仿宋_GB2312" w:eastAsia="仿宋_GB2312"/>
                <w:b/>
                <w:sz w:val="24"/>
                <w:szCs w:val="24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  <w:szCs w:val="24"/>
              </w:rPr>
              <w:t>同意_____________成为《轻金属》</w:t>
            </w:r>
          </w:p>
          <w:p>
            <w:pPr>
              <w:ind w:firstLine="235" w:firstLineChars="98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ind w:firstLine="235" w:firstLineChars="9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编辑出版委员会委员□          专家委员会委员□。</w:t>
            </w:r>
          </w:p>
          <w:p>
            <w:pPr>
              <w:ind w:firstLine="4588" w:firstLineChars="191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</w:t>
            </w:r>
          </w:p>
          <w:p>
            <w:pPr>
              <w:ind w:firstLine="5668" w:firstLineChars="236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聘任单位：（公章）</w:t>
            </w:r>
          </w:p>
          <w:p>
            <w:pPr>
              <w:ind w:firstLine="6480" w:firstLineChars="270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9180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ind w:firstLine="236" w:firstLineChars="98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联系人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孙毅17740070307    岳双双  17740070352  </w:t>
            </w:r>
          </w:p>
          <w:p>
            <w:pPr>
              <w:ind w:firstLine="236" w:firstLineChars="98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 </w:t>
            </w:r>
          </w:p>
          <w:p>
            <w:pPr>
              <w:ind w:firstLine="236" w:firstLineChars="98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传真：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（024）23261062              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>邮箱：</w:t>
            </w:r>
            <w:r>
              <w:fldChar w:fldCharType="begin"/>
            </w:r>
            <w:r>
              <w:instrText xml:space="preserve"> HYPERLINK "mailto:lightmetal@sami.com.cn" </w:instrText>
            </w:r>
            <w:r>
              <w:fldChar w:fldCharType="separate"/>
            </w:r>
            <w:r>
              <w:rPr>
                <w:rFonts w:hint="eastAsia"/>
              </w:rPr>
              <w:t>lightmetal@sami.com.cn</w:t>
            </w:r>
            <w:r>
              <w:rPr>
                <w:rFonts w:hint="eastAsia"/>
              </w:rPr>
              <w:fldChar w:fldCharType="end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Borders w:offsetFrom="page">
        <w:top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D5E"/>
    <w:rsid w:val="0003126B"/>
    <w:rsid w:val="00032A63"/>
    <w:rsid w:val="0004076A"/>
    <w:rsid w:val="000624FE"/>
    <w:rsid w:val="000E566C"/>
    <w:rsid w:val="00107ED1"/>
    <w:rsid w:val="00115742"/>
    <w:rsid w:val="00127ED5"/>
    <w:rsid w:val="0013203A"/>
    <w:rsid w:val="00137443"/>
    <w:rsid w:val="00154936"/>
    <w:rsid w:val="001B50D3"/>
    <w:rsid w:val="001D3F45"/>
    <w:rsid w:val="0022696C"/>
    <w:rsid w:val="00230C7E"/>
    <w:rsid w:val="00243F9A"/>
    <w:rsid w:val="0028278F"/>
    <w:rsid w:val="002931A4"/>
    <w:rsid w:val="00297453"/>
    <w:rsid w:val="002A5EB4"/>
    <w:rsid w:val="00393B91"/>
    <w:rsid w:val="003A0F0E"/>
    <w:rsid w:val="003A5B0F"/>
    <w:rsid w:val="003E7673"/>
    <w:rsid w:val="00461CED"/>
    <w:rsid w:val="00470AAF"/>
    <w:rsid w:val="004A6B0A"/>
    <w:rsid w:val="004E0980"/>
    <w:rsid w:val="0053165F"/>
    <w:rsid w:val="00541D3A"/>
    <w:rsid w:val="00591A17"/>
    <w:rsid w:val="005B184C"/>
    <w:rsid w:val="005E5176"/>
    <w:rsid w:val="00635ADC"/>
    <w:rsid w:val="00665BA9"/>
    <w:rsid w:val="006739F6"/>
    <w:rsid w:val="006B2F2D"/>
    <w:rsid w:val="00703D5E"/>
    <w:rsid w:val="00710613"/>
    <w:rsid w:val="007112FF"/>
    <w:rsid w:val="00714BB6"/>
    <w:rsid w:val="00771A08"/>
    <w:rsid w:val="007B33A8"/>
    <w:rsid w:val="007D778C"/>
    <w:rsid w:val="008008F3"/>
    <w:rsid w:val="00831CBF"/>
    <w:rsid w:val="00851F85"/>
    <w:rsid w:val="00852AE4"/>
    <w:rsid w:val="008C44DC"/>
    <w:rsid w:val="008D5BBC"/>
    <w:rsid w:val="009166F4"/>
    <w:rsid w:val="00930104"/>
    <w:rsid w:val="009752CC"/>
    <w:rsid w:val="009A6EC3"/>
    <w:rsid w:val="009C51C6"/>
    <w:rsid w:val="00A410F2"/>
    <w:rsid w:val="00A721AF"/>
    <w:rsid w:val="00B15E2B"/>
    <w:rsid w:val="00B8327E"/>
    <w:rsid w:val="00B91BD2"/>
    <w:rsid w:val="00BA192C"/>
    <w:rsid w:val="00BD06A3"/>
    <w:rsid w:val="00BD10BC"/>
    <w:rsid w:val="00BD6B3B"/>
    <w:rsid w:val="00C26E6F"/>
    <w:rsid w:val="00CE1B94"/>
    <w:rsid w:val="00CF7A41"/>
    <w:rsid w:val="00D246F6"/>
    <w:rsid w:val="00D500AC"/>
    <w:rsid w:val="00D95B0F"/>
    <w:rsid w:val="00DB0390"/>
    <w:rsid w:val="00DB3F77"/>
    <w:rsid w:val="00E00A6B"/>
    <w:rsid w:val="00E1770A"/>
    <w:rsid w:val="00EB19BD"/>
    <w:rsid w:val="00ED2702"/>
    <w:rsid w:val="00F47EA5"/>
    <w:rsid w:val="00F6306F"/>
    <w:rsid w:val="00F64CDF"/>
    <w:rsid w:val="00F71E1C"/>
    <w:rsid w:val="00F74679"/>
    <w:rsid w:val="00F95579"/>
    <w:rsid w:val="00FC222A"/>
    <w:rsid w:val="00FD51A7"/>
    <w:rsid w:val="66C1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909298-440A-4EB8-BC13-B382C25915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</Words>
  <Characters>429</Characters>
  <Lines>3</Lines>
  <Paragraphs>1</Paragraphs>
  <TotalTime>2</TotalTime>
  <ScaleCrop>false</ScaleCrop>
  <LinksUpToDate>false</LinksUpToDate>
  <CharactersWithSpaces>50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5:52:00Z</dcterms:created>
  <dc:creator>Administrator</dc:creator>
  <cp:lastModifiedBy>孙毅</cp:lastModifiedBy>
  <cp:lastPrinted>2019-10-18T06:57:00Z</cp:lastPrinted>
  <dcterms:modified xsi:type="dcterms:W3CDTF">2019-11-09T05:2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